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8" w:lineRule="auto"/>
        <w:jc w:val="left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回</w:t>
      </w:r>
      <w:r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执表</w:t>
      </w:r>
    </w:p>
    <w:p>
      <w:pPr>
        <w:pStyle w:val="10"/>
        <w:spacing w:line="360" w:lineRule="auto"/>
        <w:ind w:firstLine="3233" w:firstLineChars="115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/>
          <w:b/>
          <w:sz w:val="28"/>
          <w:szCs w:val="28"/>
        </w:rPr>
        <w:t>绿色与</w:t>
      </w:r>
      <w:r>
        <w:rPr>
          <w:rFonts w:ascii="宋体" w:hAnsi="宋体" w:eastAsia="宋体"/>
          <w:b/>
          <w:sz w:val="28"/>
          <w:szCs w:val="28"/>
        </w:rPr>
        <w:t>低碳建筑</w:t>
      </w:r>
      <w:r>
        <w:rPr>
          <w:rFonts w:hint="eastAsia" w:ascii="宋体" w:hAnsi="宋体" w:eastAsia="宋体"/>
          <w:b/>
          <w:sz w:val="28"/>
          <w:szCs w:val="28"/>
        </w:rPr>
        <w:t>学术交流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会回执表</w:t>
      </w:r>
      <w:r>
        <w:rPr>
          <w:rFonts w:ascii="宋体" w:hAnsi="宋体" w:eastAsia="宋体"/>
          <w:b/>
          <w:sz w:val="28"/>
          <w:szCs w:val="28"/>
        </w:rPr>
        <w:t xml:space="preserve">  </w:t>
      </w:r>
    </w:p>
    <w:bookmarkEnd w:id="0"/>
    <w:tbl>
      <w:tblPr>
        <w:tblStyle w:val="5"/>
        <w:tblpPr w:leftFromText="180" w:rightFromText="180" w:vertAnchor="text" w:horzAnchor="margin" w:tblpX="30" w:tblpY="276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48"/>
        <w:gridCol w:w="2005"/>
        <w:gridCol w:w="2003"/>
        <w:gridCol w:w="2081"/>
        <w:gridCol w:w="6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7933" w:type="dxa"/>
            <w:gridSpan w:val="5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寄地址</w:t>
            </w:r>
          </w:p>
        </w:tc>
        <w:tc>
          <w:tcPr>
            <w:tcW w:w="7933" w:type="dxa"/>
            <w:gridSpan w:val="5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 系 人</w:t>
            </w:r>
          </w:p>
        </w:tc>
        <w:tc>
          <w:tcPr>
            <w:tcW w:w="1148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/传真</w:t>
            </w:r>
          </w:p>
        </w:tc>
        <w:tc>
          <w:tcPr>
            <w:tcW w:w="4780" w:type="dxa"/>
            <w:gridSpan w:val="3"/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20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部门/职务</w:t>
            </w:r>
          </w:p>
        </w:tc>
        <w:tc>
          <w:tcPr>
            <w:tcW w:w="200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ind w:firstLine="360" w:firstLineChars="1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20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ind w:firstLine="360" w:firstLineChars="1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箱</w:t>
            </w:r>
          </w:p>
        </w:tc>
        <w:tc>
          <w:tcPr>
            <w:tcW w:w="696" w:type="dxa"/>
            <w:tcBorders>
              <w:lef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住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ind w:firstLine="480" w:firstLineChars="200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ind w:firstLine="480" w:firstLineChars="200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color="auto" w:sz="4" w:space="0"/>
            </w:tcBorders>
          </w:tcPr>
          <w:p>
            <w:pPr>
              <w:spacing w:line="432" w:lineRule="auto"/>
              <w:ind w:firstLine="840" w:firstLineChars="350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3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tcBorders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lef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>
            <w:pPr>
              <w:spacing w:line="432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776" w:type="dxa"/>
            <w:gridSpan w:val="6"/>
            <w:tcBorders>
              <w:bottom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会议指定收款单位账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9776" w:type="dxa"/>
            <w:gridSpan w:val="6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开 户 行：民生银行北京金融街支行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 xml:space="preserve">户    名：卡铂恩科技（北京）有限公司  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帐    号：6348 5865 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776" w:type="dxa"/>
            <w:gridSpan w:val="6"/>
            <w:tcBorders>
              <w:bottom w:val="single" w:color="auto" w:sz="4" w:space="0"/>
            </w:tcBorders>
          </w:tcPr>
          <w:p>
            <w:pPr>
              <w:spacing w:line="432" w:lineRule="auto"/>
              <w:ind w:firstLine="4578" w:firstLineChars="19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 xml:space="preserve">发票信息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 司 名称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left="1422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号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left="1422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址  电话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left="1422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户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帐号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left="1422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票类型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firstLine="720" w:firstLineChars="3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增值税普通发票  □                  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 xml:space="preserve">  增值税专票 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32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票项目</w:t>
            </w:r>
          </w:p>
        </w:tc>
        <w:tc>
          <w:tcPr>
            <w:tcW w:w="79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32" w:lineRule="auto"/>
              <w:ind w:firstLine="480" w:firstLineChars="200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 xml:space="preserve">会议费  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  <w:lang w:val="en-US" w:eastAsia="zh-CN"/>
              </w:rPr>
              <w:t>专业技术服务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费 □         技术咨询费 □</w:t>
            </w:r>
          </w:p>
        </w:tc>
      </w:tr>
    </w:tbl>
    <w:p>
      <w:pPr>
        <w:spacing w:line="48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</w:t>
      </w:r>
      <w:r>
        <w:rPr>
          <w:rFonts w:hint="eastAsia" w:ascii="仿宋" w:hAnsi="仿宋" w:eastAsia="仿宋" w:cs="仿宋"/>
          <w:b/>
          <w:sz w:val="24"/>
          <w:szCs w:val="24"/>
        </w:rPr>
        <w:t xml:space="preserve"> 请将现场交流的问题汇总后发至会务组，备注单位+问题，我们在现场以对话的形式答疑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联系人：高景国 138101865405   邮箱：shejizhijia8818@yeah.net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xMGRlODQ0OTA2ZDkxOWE4ZjRkNGNhMDMxOTQ5MGQifQ=="/>
  </w:docVars>
  <w:rsids>
    <w:rsidRoot w:val="006F5919"/>
    <w:rsid w:val="00010032"/>
    <w:rsid w:val="00012A65"/>
    <w:rsid w:val="00015CF4"/>
    <w:rsid w:val="000206BB"/>
    <w:rsid w:val="0003426F"/>
    <w:rsid w:val="0008165A"/>
    <w:rsid w:val="00095B1F"/>
    <w:rsid w:val="000C6D8A"/>
    <w:rsid w:val="000C70C4"/>
    <w:rsid w:val="000D3005"/>
    <w:rsid w:val="000D74FF"/>
    <w:rsid w:val="000E2654"/>
    <w:rsid w:val="000E415F"/>
    <w:rsid w:val="000F7323"/>
    <w:rsid w:val="00106141"/>
    <w:rsid w:val="00111561"/>
    <w:rsid w:val="001123F1"/>
    <w:rsid w:val="00116A0F"/>
    <w:rsid w:val="00121F17"/>
    <w:rsid w:val="001326DB"/>
    <w:rsid w:val="00141E7E"/>
    <w:rsid w:val="0014337C"/>
    <w:rsid w:val="00146388"/>
    <w:rsid w:val="0015160E"/>
    <w:rsid w:val="0015498E"/>
    <w:rsid w:val="001600C2"/>
    <w:rsid w:val="001612DD"/>
    <w:rsid w:val="00163E79"/>
    <w:rsid w:val="00165819"/>
    <w:rsid w:val="00167255"/>
    <w:rsid w:val="00171A9F"/>
    <w:rsid w:val="00175A73"/>
    <w:rsid w:val="001950DF"/>
    <w:rsid w:val="001955CC"/>
    <w:rsid w:val="00197C42"/>
    <w:rsid w:val="001C5176"/>
    <w:rsid w:val="001C7FBA"/>
    <w:rsid w:val="001E259C"/>
    <w:rsid w:val="002001AD"/>
    <w:rsid w:val="0020787C"/>
    <w:rsid w:val="00210395"/>
    <w:rsid w:val="002218BF"/>
    <w:rsid w:val="00221E1E"/>
    <w:rsid w:val="002258B5"/>
    <w:rsid w:val="002371B3"/>
    <w:rsid w:val="0025182F"/>
    <w:rsid w:val="00263487"/>
    <w:rsid w:val="00267B78"/>
    <w:rsid w:val="00275B2B"/>
    <w:rsid w:val="00280668"/>
    <w:rsid w:val="00284543"/>
    <w:rsid w:val="00292B5B"/>
    <w:rsid w:val="002941CE"/>
    <w:rsid w:val="00294B68"/>
    <w:rsid w:val="002A04EE"/>
    <w:rsid w:val="002A477A"/>
    <w:rsid w:val="002B2F01"/>
    <w:rsid w:val="002B3515"/>
    <w:rsid w:val="002C6D52"/>
    <w:rsid w:val="002D2E38"/>
    <w:rsid w:val="002D451F"/>
    <w:rsid w:val="002E03D5"/>
    <w:rsid w:val="002E2B0F"/>
    <w:rsid w:val="002E4233"/>
    <w:rsid w:val="002F4701"/>
    <w:rsid w:val="003054CF"/>
    <w:rsid w:val="00324267"/>
    <w:rsid w:val="0033761D"/>
    <w:rsid w:val="0034215D"/>
    <w:rsid w:val="00345AD9"/>
    <w:rsid w:val="003554B2"/>
    <w:rsid w:val="00360753"/>
    <w:rsid w:val="00361302"/>
    <w:rsid w:val="003630AF"/>
    <w:rsid w:val="003667CA"/>
    <w:rsid w:val="003675AF"/>
    <w:rsid w:val="00377D2C"/>
    <w:rsid w:val="00395888"/>
    <w:rsid w:val="003A1C14"/>
    <w:rsid w:val="003A1D1D"/>
    <w:rsid w:val="003B334D"/>
    <w:rsid w:val="003B746D"/>
    <w:rsid w:val="003C5A5E"/>
    <w:rsid w:val="003D2220"/>
    <w:rsid w:val="003D2D29"/>
    <w:rsid w:val="003D406B"/>
    <w:rsid w:val="003D6345"/>
    <w:rsid w:val="003F13F7"/>
    <w:rsid w:val="00400A2A"/>
    <w:rsid w:val="004150CF"/>
    <w:rsid w:val="00435614"/>
    <w:rsid w:val="00436CAB"/>
    <w:rsid w:val="00440EF6"/>
    <w:rsid w:val="0044490F"/>
    <w:rsid w:val="00444C61"/>
    <w:rsid w:val="00445CD4"/>
    <w:rsid w:val="00451653"/>
    <w:rsid w:val="00452AD9"/>
    <w:rsid w:val="004539F7"/>
    <w:rsid w:val="004617B4"/>
    <w:rsid w:val="00463CFB"/>
    <w:rsid w:val="00465801"/>
    <w:rsid w:val="0048173B"/>
    <w:rsid w:val="00491B64"/>
    <w:rsid w:val="004965EA"/>
    <w:rsid w:val="00496A42"/>
    <w:rsid w:val="004B3EA5"/>
    <w:rsid w:val="004B6555"/>
    <w:rsid w:val="004C7C45"/>
    <w:rsid w:val="004D47C4"/>
    <w:rsid w:val="004D7468"/>
    <w:rsid w:val="004E0D47"/>
    <w:rsid w:val="004E2251"/>
    <w:rsid w:val="004E7B8F"/>
    <w:rsid w:val="00502D7E"/>
    <w:rsid w:val="00504A3B"/>
    <w:rsid w:val="00505191"/>
    <w:rsid w:val="005118E3"/>
    <w:rsid w:val="00522E05"/>
    <w:rsid w:val="005413A1"/>
    <w:rsid w:val="00551163"/>
    <w:rsid w:val="00555FAC"/>
    <w:rsid w:val="00561D3D"/>
    <w:rsid w:val="00564C28"/>
    <w:rsid w:val="00566EB6"/>
    <w:rsid w:val="005705DD"/>
    <w:rsid w:val="005740DC"/>
    <w:rsid w:val="0057649E"/>
    <w:rsid w:val="00580121"/>
    <w:rsid w:val="005808EA"/>
    <w:rsid w:val="005A68EA"/>
    <w:rsid w:val="005B3535"/>
    <w:rsid w:val="005C4752"/>
    <w:rsid w:val="005D2D67"/>
    <w:rsid w:val="005D77CD"/>
    <w:rsid w:val="005E5BD4"/>
    <w:rsid w:val="00601071"/>
    <w:rsid w:val="006015FD"/>
    <w:rsid w:val="00601D41"/>
    <w:rsid w:val="0062149A"/>
    <w:rsid w:val="00622477"/>
    <w:rsid w:val="00624295"/>
    <w:rsid w:val="00627713"/>
    <w:rsid w:val="00634263"/>
    <w:rsid w:val="006349DA"/>
    <w:rsid w:val="00636D35"/>
    <w:rsid w:val="00641632"/>
    <w:rsid w:val="0065187D"/>
    <w:rsid w:val="00652751"/>
    <w:rsid w:val="00663053"/>
    <w:rsid w:val="00684301"/>
    <w:rsid w:val="006965C6"/>
    <w:rsid w:val="006973F0"/>
    <w:rsid w:val="006A6A93"/>
    <w:rsid w:val="006B04FC"/>
    <w:rsid w:val="006C5E07"/>
    <w:rsid w:val="006D4454"/>
    <w:rsid w:val="006D6865"/>
    <w:rsid w:val="006D6B61"/>
    <w:rsid w:val="006E18A6"/>
    <w:rsid w:val="006E63D8"/>
    <w:rsid w:val="006F1746"/>
    <w:rsid w:val="006F313F"/>
    <w:rsid w:val="006F5919"/>
    <w:rsid w:val="007011AD"/>
    <w:rsid w:val="00703928"/>
    <w:rsid w:val="007070B4"/>
    <w:rsid w:val="00712755"/>
    <w:rsid w:val="00727829"/>
    <w:rsid w:val="00751F9A"/>
    <w:rsid w:val="007603E3"/>
    <w:rsid w:val="007645C0"/>
    <w:rsid w:val="00775119"/>
    <w:rsid w:val="007809C2"/>
    <w:rsid w:val="007921F9"/>
    <w:rsid w:val="007931DF"/>
    <w:rsid w:val="00793A6B"/>
    <w:rsid w:val="007A34BF"/>
    <w:rsid w:val="007A4D9B"/>
    <w:rsid w:val="007B01F4"/>
    <w:rsid w:val="007C7D0D"/>
    <w:rsid w:val="00822B46"/>
    <w:rsid w:val="008254A0"/>
    <w:rsid w:val="00835283"/>
    <w:rsid w:val="0085207A"/>
    <w:rsid w:val="008578FC"/>
    <w:rsid w:val="008856C0"/>
    <w:rsid w:val="008A248E"/>
    <w:rsid w:val="008A31F5"/>
    <w:rsid w:val="008B342A"/>
    <w:rsid w:val="008C1807"/>
    <w:rsid w:val="008C4366"/>
    <w:rsid w:val="008C503B"/>
    <w:rsid w:val="008D1087"/>
    <w:rsid w:val="008D4D15"/>
    <w:rsid w:val="008D781F"/>
    <w:rsid w:val="008E0F9A"/>
    <w:rsid w:val="008E158E"/>
    <w:rsid w:val="008E18DD"/>
    <w:rsid w:val="008E3F9E"/>
    <w:rsid w:val="008E4195"/>
    <w:rsid w:val="008E421C"/>
    <w:rsid w:val="008E562A"/>
    <w:rsid w:val="008E615A"/>
    <w:rsid w:val="008F4721"/>
    <w:rsid w:val="00900CAD"/>
    <w:rsid w:val="00905AD4"/>
    <w:rsid w:val="00912A77"/>
    <w:rsid w:val="009329EF"/>
    <w:rsid w:val="00937B54"/>
    <w:rsid w:val="00943D1F"/>
    <w:rsid w:val="00947356"/>
    <w:rsid w:val="00955827"/>
    <w:rsid w:val="00964222"/>
    <w:rsid w:val="0096632A"/>
    <w:rsid w:val="00972618"/>
    <w:rsid w:val="00972E72"/>
    <w:rsid w:val="00974F0F"/>
    <w:rsid w:val="00976F54"/>
    <w:rsid w:val="0099006C"/>
    <w:rsid w:val="009940D4"/>
    <w:rsid w:val="009A4AE4"/>
    <w:rsid w:val="009B3812"/>
    <w:rsid w:val="009C3EB7"/>
    <w:rsid w:val="009D07C6"/>
    <w:rsid w:val="009D0DDF"/>
    <w:rsid w:val="009D6AB8"/>
    <w:rsid w:val="009E0595"/>
    <w:rsid w:val="009E5134"/>
    <w:rsid w:val="009F43ED"/>
    <w:rsid w:val="009F46BE"/>
    <w:rsid w:val="009F705C"/>
    <w:rsid w:val="009F76A3"/>
    <w:rsid w:val="00A15DD7"/>
    <w:rsid w:val="00A17506"/>
    <w:rsid w:val="00A2494D"/>
    <w:rsid w:val="00A25C17"/>
    <w:rsid w:val="00A34B21"/>
    <w:rsid w:val="00A37447"/>
    <w:rsid w:val="00A54738"/>
    <w:rsid w:val="00A54992"/>
    <w:rsid w:val="00A631A5"/>
    <w:rsid w:val="00A673BB"/>
    <w:rsid w:val="00A72F86"/>
    <w:rsid w:val="00A761E6"/>
    <w:rsid w:val="00A80CEA"/>
    <w:rsid w:val="00A85D31"/>
    <w:rsid w:val="00A86850"/>
    <w:rsid w:val="00A90290"/>
    <w:rsid w:val="00A91459"/>
    <w:rsid w:val="00AA45D3"/>
    <w:rsid w:val="00AA5ABD"/>
    <w:rsid w:val="00AA62E4"/>
    <w:rsid w:val="00AB4839"/>
    <w:rsid w:val="00AB6797"/>
    <w:rsid w:val="00AB7038"/>
    <w:rsid w:val="00AC7770"/>
    <w:rsid w:val="00AE34A4"/>
    <w:rsid w:val="00AE6E41"/>
    <w:rsid w:val="00AF367A"/>
    <w:rsid w:val="00AF5014"/>
    <w:rsid w:val="00AF7028"/>
    <w:rsid w:val="00B0574D"/>
    <w:rsid w:val="00B11623"/>
    <w:rsid w:val="00B145B0"/>
    <w:rsid w:val="00B15943"/>
    <w:rsid w:val="00B23E41"/>
    <w:rsid w:val="00B55888"/>
    <w:rsid w:val="00B60D6B"/>
    <w:rsid w:val="00B62736"/>
    <w:rsid w:val="00B63975"/>
    <w:rsid w:val="00B75212"/>
    <w:rsid w:val="00B85730"/>
    <w:rsid w:val="00B9307D"/>
    <w:rsid w:val="00BA302D"/>
    <w:rsid w:val="00BA586F"/>
    <w:rsid w:val="00BB4253"/>
    <w:rsid w:val="00BB59D8"/>
    <w:rsid w:val="00BB5FE9"/>
    <w:rsid w:val="00BC6FEC"/>
    <w:rsid w:val="00BC733B"/>
    <w:rsid w:val="00BE584A"/>
    <w:rsid w:val="00BE654E"/>
    <w:rsid w:val="00BF2365"/>
    <w:rsid w:val="00BF5717"/>
    <w:rsid w:val="00BF64B9"/>
    <w:rsid w:val="00BF66DD"/>
    <w:rsid w:val="00C21979"/>
    <w:rsid w:val="00C25326"/>
    <w:rsid w:val="00C3290A"/>
    <w:rsid w:val="00C41878"/>
    <w:rsid w:val="00C41ECD"/>
    <w:rsid w:val="00C4643A"/>
    <w:rsid w:val="00C53F6E"/>
    <w:rsid w:val="00C55383"/>
    <w:rsid w:val="00C57467"/>
    <w:rsid w:val="00C6078C"/>
    <w:rsid w:val="00C62860"/>
    <w:rsid w:val="00C86B78"/>
    <w:rsid w:val="00C93FD5"/>
    <w:rsid w:val="00C9532B"/>
    <w:rsid w:val="00CC2A72"/>
    <w:rsid w:val="00CC6676"/>
    <w:rsid w:val="00CC7450"/>
    <w:rsid w:val="00CD3CA9"/>
    <w:rsid w:val="00CE2F06"/>
    <w:rsid w:val="00CE4184"/>
    <w:rsid w:val="00D00463"/>
    <w:rsid w:val="00D0666B"/>
    <w:rsid w:val="00D07080"/>
    <w:rsid w:val="00D1210B"/>
    <w:rsid w:val="00D24821"/>
    <w:rsid w:val="00D26536"/>
    <w:rsid w:val="00D3785F"/>
    <w:rsid w:val="00D43967"/>
    <w:rsid w:val="00D4527F"/>
    <w:rsid w:val="00D51628"/>
    <w:rsid w:val="00D52ACE"/>
    <w:rsid w:val="00D60FAE"/>
    <w:rsid w:val="00D60FCF"/>
    <w:rsid w:val="00D62FB6"/>
    <w:rsid w:val="00D643F8"/>
    <w:rsid w:val="00D74C3E"/>
    <w:rsid w:val="00D80650"/>
    <w:rsid w:val="00D90C58"/>
    <w:rsid w:val="00D9438E"/>
    <w:rsid w:val="00DA5EA7"/>
    <w:rsid w:val="00DC03F7"/>
    <w:rsid w:val="00DC3521"/>
    <w:rsid w:val="00DD3754"/>
    <w:rsid w:val="00DD4F9C"/>
    <w:rsid w:val="00DD79F0"/>
    <w:rsid w:val="00DE3F84"/>
    <w:rsid w:val="00DE5877"/>
    <w:rsid w:val="00DF134B"/>
    <w:rsid w:val="00DF2554"/>
    <w:rsid w:val="00E0082A"/>
    <w:rsid w:val="00E0314A"/>
    <w:rsid w:val="00E132DD"/>
    <w:rsid w:val="00E26E2B"/>
    <w:rsid w:val="00E349FD"/>
    <w:rsid w:val="00E35F3C"/>
    <w:rsid w:val="00E4483D"/>
    <w:rsid w:val="00E45E1B"/>
    <w:rsid w:val="00E5149E"/>
    <w:rsid w:val="00E5669D"/>
    <w:rsid w:val="00E70574"/>
    <w:rsid w:val="00E74FAC"/>
    <w:rsid w:val="00E76A14"/>
    <w:rsid w:val="00E842DF"/>
    <w:rsid w:val="00E8674E"/>
    <w:rsid w:val="00E9468D"/>
    <w:rsid w:val="00EA61C1"/>
    <w:rsid w:val="00EC7E70"/>
    <w:rsid w:val="00EE3E91"/>
    <w:rsid w:val="00EE5E94"/>
    <w:rsid w:val="00F01121"/>
    <w:rsid w:val="00F03D64"/>
    <w:rsid w:val="00F07253"/>
    <w:rsid w:val="00F10E9C"/>
    <w:rsid w:val="00F220F5"/>
    <w:rsid w:val="00F23FCD"/>
    <w:rsid w:val="00F3452B"/>
    <w:rsid w:val="00F348A0"/>
    <w:rsid w:val="00F37A95"/>
    <w:rsid w:val="00F4047B"/>
    <w:rsid w:val="00F42C00"/>
    <w:rsid w:val="00F44096"/>
    <w:rsid w:val="00F445BA"/>
    <w:rsid w:val="00F46EBE"/>
    <w:rsid w:val="00F51774"/>
    <w:rsid w:val="00F52C30"/>
    <w:rsid w:val="00F679F5"/>
    <w:rsid w:val="00F91B6F"/>
    <w:rsid w:val="00F96332"/>
    <w:rsid w:val="00FB07D5"/>
    <w:rsid w:val="00FB0BCA"/>
    <w:rsid w:val="00FB49B7"/>
    <w:rsid w:val="00FB7F6A"/>
    <w:rsid w:val="00FD1A60"/>
    <w:rsid w:val="00FE4ABC"/>
    <w:rsid w:val="00FE4E96"/>
    <w:rsid w:val="00FF09CD"/>
    <w:rsid w:val="00FF11AE"/>
    <w:rsid w:val="0C6E3792"/>
    <w:rsid w:val="3E2F6F6D"/>
    <w:rsid w:val="4D804334"/>
    <w:rsid w:val="6CC2257D"/>
    <w:rsid w:val="70A43AD0"/>
    <w:rsid w:val="76055BCC"/>
    <w:rsid w:val="76C94E37"/>
    <w:rsid w:val="77C8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脚 Char"/>
    <w:basedOn w:val="7"/>
    <w:link w:val="2"/>
    <w:qFormat/>
    <w:uiPriority w:val="99"/>
    <w:rPr>
      <w:rFonts w:ascii="Times New Roman" w:hAnsi="Times New Roman" w:eastAsia="Times New Roman" w:cs="Times New Roman"/>
      <w:kern w:val="0"/>
      <w:sz w:val="18"/>
      <w:szCs w:val="18"/>
    </w:rPr>
  </w:style>
  <w:style w:type="character" w:customStyle="1" w:styleId="12">
    <w:name w:val="页眉 Char"/>
    <w:basedOn w:val="7"/>
    <w:link w:val="3"/>
    <w:qFormat/>
    <w:uiPriority w:val="99"/>
    <w:rPr>
      <w:rFonts w:ascii="Times New Roman" w:hAnsi="Times New Roman" w:eastAsia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1434-E302-4BC4-9374-119E4BCC8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063</Words>
  <Characters>3258</Characters>
  <Lines>20</Lines>
  <Paragraphs>5</Paragraphs>
  <TotalTime>113</TotalTime>
  <ScaleCrop>false</ScaleCrop>
  <LinksUpToDate>false</LinksUpToDate>
  <CharactersWithSpaces>364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2:02:00Z</dcterms:created>
  <dc:creator>AutoBVT</dc:creator>
  <cp:lastModifiedBy>A</cp:lastModifiedBy>
  <dcterms:modified xsi:type="dcterms:W3CDTF">2023-07-20T09:06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DFA55A02B04822BFEE0A8E124C20ED_13</vt:lpwstr>
  </property>
</Properties>
</file>